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02.40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Рёло" (пластик 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77x10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.70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пластик HPL, березовая влагостойкая фанера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пластика HPL, сиденьем и спинкой из влагостойкой ламинированной фанеры толщиной 18 мм, перекладиной для ног и рук из круглой трубы диаметром 26,8 мм с толщиной стенки 2,8 мм. Пружина выполнена из металла, габариты 425x200x20 мм.  Декоративные элементы и рисунки нанесены при помощи УФ-печати. С лицевой стороны панели нанесен принт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